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4379FD" w:rsidRDefault="004379FD" w:rsidP="00437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4379FD" w:rsidRDefault="004379FD" w:rsidP="00437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Kariyanapalya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about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r w:rsidRPr="005D5175">
        <w:rPr>
          <w:rFonts w:ascii="Times New Roman" w:hAnsi="Times New Roman" w:cs="Times New Roman"/>
          <w:sz w:val="20"/>
          <w:szCs w:val="24"/>
        </w:rPr>
        <w:t>business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FD70AE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dom 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 w:rsidR="00BB34D8">
        <w:rPr>
          <w:rFonts w:ascii="Times New Roman" w:hAnsi="Times New Roman" w:cs="Times New Roman"/>
          <w:sz w:val="20"/>
          <w:szCs w:val="20"/>
        </w:rPr>
        <w:t>term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nasa Gan</w:t>
      </w:r>
      <w:r w:rsidR="00A558F0" w:rsidRPr="00F548B5">
        <w:rPr>
          <w:rFonts w:ascii="Times New Roman" w:hAnsi="Times New Roman" w:cs="Times New Roman"/>
          <w:b/>
          <w:szCs w:val="24"/>
        </w:rPr>
        <w:t>gotri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Yuvaraja’s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CA3A18" w:rsidRPr="00CA3A18" w:rsidRDefault="005743D4" w:rsidP="00CA3A18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CA3A18" w:rsidRPr="00CA3A18" w:rsidRDefault="00CA3A18" w:rsidP="003279D9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D1279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>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</w:t>
      </w:r>
      <w:r>
        <w:rPr>
          <w:b/>
          <w:sz w:val="24"/>
        </w:rPr>
        <w:t>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 xml:space="preserve">&amp; civilise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725058">
        <w:rPr>
          <w:rFonts w:ascii="Times New Roman" w:hAnsi="Times New Roman" w:cs="Times New Roman"/>
          <w:sz w:val="20"/>
          <w:szCs w:val="20"/>
        </w:rPr>
        <w:t>recognizing</w:t>
      </w:r>
      <w:r w:rsidR="007043AC">
        <w:rPr>
          <w:rFonts w:ascii="Times New Roman" w:hAnsi="Times New Roman" w:cs="Times New Roman"/>
          <w:sz w:val="20"/>
          <w:szCs w:val="20"/>
        </w:rPr>
        <w:t xml:space="preserve"> the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Developed statistical models 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80709D" w:rsidRPr="00B35114" w:rsidRDefault="004214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sponsible for implementing all business-building and relationship-building expectations with uniquel</w:t>
      </w:r>
      <w:r w:rsidR="00B63F9A" w:rsidRPr="00B35114">
        <w:rPr>
          <w:rFonts w:ascii="Times New Roman" w:hAnsi="Times New Roman" w:cs="Times New Roman"/>
          <w:sz w:val="20"/>
          <w:szCs w:val="20"/>
        </w:rPr>
        <w:t>y assigned accounts and client</w:t>
      </w:r>
      <w:r w:rsidRPr="00B35114">
        <w:rPr>
          <w:rFonts w:ascii="Times New Roman" w:hAnsi="Times New Roman" w:cs="Times New Roman"/>
          <w:sz w:val="20"/>
          <w:szCs w:val="20"/>
        </w:rPr>
        <w:t>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B2401F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OpenText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Pr="001503A7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Build statistical models, predictive models under on-core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BE13AB">
        <w:rPr>
          <w:rFonts w:ascii="Times New Roman" w:hAnsi="Times New Roman" w:cs="Times New Roman"/>
          <w:sz w:val="20"/>
          <w:szCs w:val="20"/>
        </w:rPr>
        <w:t>ortal that signifies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7C217A">
        <w:rPr>
          <w:rFonts w:ascii="Times New Roman" w:hAnsi="Times New Roman" w:cs="Times New Roman"/>
          <w:sz w:val="20"/>
          <w:szCs w:val="20"/>
        </w:rPr>
        <w:t>Simula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864A15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generating business and leading workforce.</w:t>
      </w:r>
    </w:p>
    <w:p w:rsidR="00864A15" w:rsidRPr="00864A15" w:rsidRDefault="00864A15" w:rsidP="00864A15">
      <w:pPr>
        <w:pStyle w:val="ListParagraph"/>
        <w:ind w:left="2160"/>
        <w:rPr>
          <w:b/>
          <w:sz w:val="20"/>
          <w:szCs w:val="20"/>
        </w:rPr>
      </w:pPr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Monitoring the suitability for government organizations namely Airport Authority of India, NISTADS, CRRI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r w:rsidR="00A1101B">
        <w:rPr>
          <w:rFonts w:ascii="Times New Roman" w:hAnsi="Times New Roman" w:cs="Times New Roman"/>
        </w:rPr>
        <w:t>Analysis(</w:t>
      </w:r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>Price Elasticity</w:t>
      </w:r>
      <w:r>
        <w:rPr>
          <w:rFonts w:ascii="Times New Roman" w:hAnsi="Times New Roman" w:cs="Times New Roman"/>
        </w:rPr>
        <w:t>(</w:t>
      </w:r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r w:rsidR="007D365A">
        <w:rPr>
          <w:rFonts w:ascii="Times New Roman" w:hAnsi="Times New Roman" w:cs="Times New Roman"/>
        </w:rPr>
        <w:t xml:space="preserve">RShniy, </w:t>
      </w:r>
      <w:r w:rsidR="001B6FEB">
        <w:rPr>
          <w:rFonts w:ascii="Times New Roman" w:hAnsi="Times New Roman" w:cs="Times New Roman"/>
        </w:rPr>
        <w:t>R2HTML, Sweave, Word</w:t>
      </w:r>
      <w:r w:rsidRPr="003079F8">
        <w:rPr>
          <w:rFonts w:ascii="Times New Roman" w:hAnsi="Times New Roman" w:cs="Times New Roman"/>
        </w:rPr>
        <w:t>Cloud, Xtable</w:t>
      </w:r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rCharts</w:t>
      </w:r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RPubs</w:t>
      </w:r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6B5D24" w:rsidRDefault="006B5D24" w:rsidP="000D02E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5F7D8B" w:rsidRPr="002F423C" w:rsidRDefault="005F7D8B" w:rsidP="000D02E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113334" w:rsidRPr="001840CE" w:rsidRDefault="000A2BFA" w:rsidP="00113334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2065" r="10160" b="1651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A51C" id="AutoShape 11" o:spid="_x0000_s1026" type="#_x0000_t32" style="position:absolute;margin-left:-1.1pt;margin-top:19.9pt;width:475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CVjKjL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113334">
        <w:rPr>
          <w:b/>
          <w:noProof/>
          <w:sz w:val="28"/>
          <w:lang w:eastAsia="en-IN"/>
        </w:rPr>
        <w:t>Personal Details</w:t>
      </w:r>
    </w:p>
    <w:tbl>
      <w:tblPr>
        <w:tblStyle w:val="TableGrid"/>
        <w:tblW w:w="627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432"/>
      </w:tblGrid>
      <w:tr w:rsidR="0019393C" w:rsidTr="003F599C">
        <w:trPr>
          <w:trHeight w:val="359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irth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Pr="00BD6B26" w:rsidRDefault="0019393C" w:rsidP="000B789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B26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0B7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il </w:t>
            </w:r>
            <w:r w:rsidRPr="00BD6B26">
              <w:rPr>
                <w:rFonts w:ascii="Times New Roman" w:hAnsi="Times New Roman" w:cs="Times New Roman"/>
                <w:b/>
                <w:sz w:val="20"/>
                <w:szCs w:val="20"/>
              </w:rPr>
              <w:t>1988</w:t>
            </w:r>
          </w:p>
        </w:tc>
      </w:tr>
      <w:tr w:rsidR="0019393C" w:rsidTr="003F599C">
        <w:trPr>
          <w:trHeight w:val="359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onality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997043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an</w:t>
            </w:r>
          </w:p>
        </w:tc>
      </w:tr>
      <w:tr w:rsidR="0019393C" w:rsidTr="003F599C">
        <w:trPr>
          <w:trHeight w:val="372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ital Status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</w:t>
            </w:r>
          </w:p>
        </w:tc>
      </w:tr>
      <w:tr w:rsidR="0019393C" w:rsidTr="003F599C">
        <w:trPr>
          <w:trHeight w:val="372"/>
        </w:trPr>
        <w:tc>
          <w:tcPr>
            <w:tcW w:w="1843" w:type="dxa"/>
          </w:tcPr>
          <w:p w:rsidR="0019393C" w:rsidRDefault="0019393C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  <w:r w:rsidR="00A67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32" w:type="dxa"/>
          </w:tcPr>
          <w:p w:rsidR="0019393C" w:rsidRDefault="00F81CF6" w:rsidP="009321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nnada, English, </w:t>
            </w:r>
            <w:r w:rsidR="00193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ndi</w:t>
            </w:r>
          </w:p>
        </w:tc>
      </w:tr>
    </w:tbl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710851" w:rsidRPr="00710851" w:rsidRDefault="00710851" w:rsidP="00710851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C0390D" w:rsidRDefault="00C0390D" w:rsidP="002C71B6">
      <w:pPr>
        <w:rPr>
          <w:b/>
          <w:sz w:val="20"/>
          <w:szCs w:val="20"/>
        </w:rPr>
      </w:pP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4B078B" w:rsidRDefault="004B078B" w:rsidP="00D93FC6">
      <w:pPr>
        <w:spacing w:after="60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:rsidR="004B078B" w:rsidRPr="002C71B6" w:rsidRDefault="004B078B" w:rsidP="002C71B6">
      <w:pPr>
        <w:rPr>
          <w:b/>
          <w:sz w:val="20"/>
          <w:szCs w:val="20"/>
        </w:rPr>
      </w:pPr>
    </w:p>
    <w:sectPr w:rsidR="004B078B" w:rsidRPr="002C71B6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20D29"/>
    <w:rsid w:val="0002101A"/>
    <w:rsid w:val="0002217A"/>
    <w:rsid w:val="00023453"/>
    <w:rsid w:val="00023E31"/>
    <w:rsid w:val="00026606"/>
    <w:rsid w:val="00026D33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7F5A"/>
    <w:rsid w:val="00061062"/>
    <w:rsid w:val="000654F6"/>
    <w:rsid w:val="0006570D"/>
    <w:rsid w:val="000725BE"/>
    <w:rsid w:val="000739D7"/>
    <w:rsid w:val="00076DAD"/>
    <w:rsid w:val="00082933"/>
    <w:rsid w:val="000830E8"/>
    <w:rsid w:val="00085FB5"/>
    <w:rsid w:val="000877FD"/>
    <w:rsid w:val="00090EE1"/>
    <w:rsid w:val="0009410A"/>
    <w:rsid w:val="000946FE"/>
    <w:rsid w:val="00096720"/>
    <w:rsid w:val="00097746"/>
    <w:rsid w:val="000A1250"/>
    <w:rsid w:val="000A2BFA"/>
    <w:rsid w:val="000B7466"/>
    <w:rsid w:val="000B7893"/>
    <w:rsid w:val="000B7D02"/>
    <w:rsid w:val="000C3F3E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54BB"/>
    <w:rsid w:val="00180362"/>
    <w:rsid w:val="00180C15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B2F5E"/>
    <w:rsid w:val="001B46B5"/>
    <w:rsid w:val="001B5E4C"/>
    <w:rsid w:val="001B6F4F"/>
    <w:rsid w:val="001B6FEB"/>
    <w:rsid w:val="001C0FD7"/>
    <w:rsid w:val="001C3D46"/>
    <w:rsid w:val="001E3F75"/>
    <w:rsid w:val="001E61C3"/>
    <w:rsid w:val="001F058D"/>
    <w:rsid w:val="001F1998"/>
    <w:rsid w:val="001F37E1"/>
    <w:rsid w:val="001F4DDF"/>
    <w:rsid w:val="001F5C6F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5DA2"/>
    <w:rsid w:val="00316907"/>
    <w:rsid w:val="00316F5E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9B3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FBF"/>
    <w:rsid w:val="004F688A"/>
    <w:rsid w:val="004F7455"/>
    <w:rsid w:val="005026E0"/>
    <w:rsid w:val="00503C2D"/>
    <w:rsid w:val="00504BB9"/>
    <w:rsid w:val="00507041"/>
    <w:rsid w:val="0051115F"/>
    <w:rsid w:val="005135B8"/>
    <w:rsid w:val="0051460A"/>
    <w:rsid w:val="00517F11"/>
    <w:rsid w:val="00521C0C"/>
    <w:rsid w:val="00522AC3"/>
    <w:rsid w:val="00522CB9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74F0"/>
    <w:rsid w:val="00580401"/>
    <w:rsid w:val="0058392F"/>
    <w:rsid w:val="00583D57"/>
    <w:rsid w:val="005850AD"/>
    <w:rsid w:val="00585190"/>
    <w:rsid w:val="005863F9"/>
    <w:rsid w:val="00590586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61E19"/>
    <w:rsid w:val="007629F3"/>
    <w:rsid w:val="007645E8"/>
    <w:rsid w:val="00766CD4"/>
    <w:rsid w:val="007703A6"/>
    <w:rsid w:val="00772D6D"/>
    <w:rsid w:val="00775DF3"/>
    <w:rsid w:val="00777E9C"/>
    <w:rsid w:val="007814C6"/>
    <w:rsid w:val="00782A90"/>
    <w:rsid w:val="0078415E"/>
    <w:rsid w:val="007841B4"/>
    <w:rsid w:val="007856C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4962"/>
    <w:rsid w:val="00800B79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4A15"/>
    <w:rsid w:val="00870224"/>
    <w:rsid w:val="008727CB"/>
    <w:rsid w:val="00872D33"/>
    <w:rsid w:val="00873BF0"/>
    <w:rsid w:val="00876272"/>
    <w:rsid w:val="008811A8"/>
    <w:rsid w:val="00884B54"/>
    <w:rsid w:val="0089078B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9010C7"/>
    <w:rsid w:val="00903223"/>
    <w:rsid w:val="00911EB1"/>
    <w:rsid w:val="009155AC"/>
    <w:rsid w:val="00916715"/>
    <w:rsid w:val="009206E1"/>
    <w:rsid w:val="009210B2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655F"/>
    <w:rsid w:val="00960A95"/>
    <w:rsid w:val="009633F4"/>
    <w:rsid w:val="00967B9B"/>
    <w:rsid w:val="00971F0E"/>
    <w:rsid w:val="0097239F"/>
    <w:rsid w:val="00980A22"/>
    <w:rsid w:val="0098111C"/>
    <w:rsid w:val="00987049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618FD"/>
    <w:rsid w:val="00C620AD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60C6"/>
    <w:rsid w:val="00D87B95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325F"/>
    <w:rsid w:val="00EE4C33"/>
    <w:rsid w:val="00EE5E48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F3EC-9816-455D-A7AB-B7044044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97</cp:revision>
  <dcterms:created xsi:type="dcterms:W3CDTF">2016-12-03T13:12:00Z</dcterms:created>
  <dcterms:modified xsi:type="dcterms:W3CDTF">2016-12-08T14:36:00Z</dcterms:modified>
</cp:coreProperties>
</file>